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1FCC" w14:textId="77777777" w:rsidR="00D934D0" w:rsidRPr="00D934D0" w:rsidRDefault="00237064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05DE6111" wp14:editId="3F3E8D70">
            <wp:simplePos x="0" y="0"/>
            <wp:positionH relativeFrom="column">
              <wp:posOffset>2628265</wp:posOffset>
            </wp:positionH>
            <wp:positionV relativeFrom="paragraph">
              <wp:posOffset>-688340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057F4B" w14:textId="77777777" w:rsidR="004C30C1" w:rsidRDefault="004C30C1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14:paraId="64F14433" w14:textId="77777777" w:rsidR="00215B31" w:rsidRPr="00215B31" w:rsidRDefault="00215B31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14:paraId="16D23E35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1AA93D64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69A4D967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74352778" w14:textId="77777777"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14:paraId="36382BBE" w14:textId="77777777" w:rsidR="00D934D0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23F2E953" w14:textId="77777777" w:rsidR="00CE4675" w:rsidRPr="00762C85" w:rsidRDefault="00CE4675" w:rsidP="00D934D0">
      <w:pPr>
        <w:tabs>
          <w:tab w:val="left" w:pos="8080"/>
        </w:tabs>
        <w:rPr>
          <w:sz w:val="16"/>
          <w:szCs w:val="16"/>
        </w:rPr>
      </w:pPr>
    </w:p>
    <w:p w14:paraId="38EDCBB3" w14:textId="77777777" w:rsidR="00067B9E" w:rsidRDefault="00067B9E" w:rsidP="00067B9E">
      <w:pPr>
        <w:tabs>
          <w:tab w:val="left" w:pos="8080"/>
        </w:tabs>
      </w:pPr>
      <w:r>
        <w:t xml:space="preserve">от </w:t>
      </w:r>
      <w:r w:rsidR="00CE4E6B">
        <w:t xml:space="preserve">30.12.2022                        </w:t>
      </w:r>
      <w:r>
        <w:t xml:space="preserve">                                                                                                 № </w:t>
      </w:r>
      <w:r w:rsidR="00CE4E6B">
        <w:t>1310</w:t>
      </w:r>
    </w:p>
    <w:p w14:paraId="15AC74DC" w14:textId="77777777" w:rsidR="00067B9E" w:rsidRDefault="00067B9E" w:rsidP="00067B9E">
      <w:pPr>
        <w:jc w:val="center"/>
      </w:pPr>
      <w:r>
        <w:t>город Крымск</w:t>
      </w:r>
    </w:p>
    <w:p w14:paraId="140BE5CE" w14:textId="77777777" w:rsidR="00067B9E" w:rsidRDefault="00067B9E" w:rsidP="00067B9E">
      <w:pPr>
        <w:jc w:val="center"/>
        <w:rPr>
          <w:sz w:val="28"/>
          <w:szCs w:val="28"/>
        </w:rPr>
      </w:pPr>
    </w:p>
    <w:p w14:paraId="277BC70F" w14:textId="77777777" w:rsidR="002E7697" w:rsidRDefault="002E7697" w:rsidP="00067B9E">
      <w:pPr>
        <w:jc w:val="center"/>
        <w:rPr>
          <w:sz w:val="28"/>
          <w:szCs w:val="28"/>
        </w:rPr>
      </w:pPr>
    </w:p>
    <w:p w14:paraId="52905F44" w14:textId="77777777" w:rsidR="002E7697" w:rsidRDefault="002E7697" w:rsidP="002E76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07A3A539" w14:textId="77777777" w:rsidR="002E7697" w:rsidRDefault="002E7697" w:rsidP="002E76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</w:p>
    <w:p w14:paraId="2C06364D" w14:textId="77777777" w:rsidR="002E7697" w:rsidRDefault="002E7697" w:rsidP="002E76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августа 2020 г. № 661 «О</w:t>
      </w:r>
      <w:r w:rsidR="006D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14:paraId="055E0377" w14:textId="77777777" w:rsidR="002E7697" w:rsidRDefault="002E7697" w:rsidP="002E76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униципальная</w:t>
      </w:r>
      <w:r w:rsidR="006D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ка и развитие гражданского общества </w:t>
      </w:r>
    </w:p>
    <w:p w14:paraId="02B79765" w14:textId="77777777" w:rsidR="002E7697" w:rsidRDefault="002E7697" w:rsidP="002E76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ымском городском поселении Крымского района» </w:t>
      </w:r>
    </w:p>
    <w:p w14:paraId="5837A2C8" w14:textId="77777777" w:rsidR="002E7697" w:rsidRDefault="002E7697" w:rsidP="002E76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 г. </w:t>
      </w:r>
      <w:r w:rsidRPr="00215B31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 г.»</w:t>
      </w:r>
    </w:p>
    <w:p w14:paraId="696CA920" w14:textId="77777777" w:rsidR="002E7697" w:rsidRDefault="002E7697" w:rsidP="002E7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A112A3" w14:textId="77777777" w:rsidR="002E7697" w:rsidRDefault="002E7697" w:rsidP="002E7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549ACF" w14:textId="455F2C4F" w:rsidR="002E7697" w:rsidRPr="000B758F" w:rsidRDefault="002E7697" w:rsidP="002E7697">
      <w:pPr>
        <w:shd w:val="clear" w:color="auto" w:fill="FFFFFF"/>
        <w:ind w:firstLine="709"/>
        <w:jc w:val="both"/>
      </w:pPr>
      <w:r w:rsidRPr="004A5253">
        <w:rPr>
          <w:sz w:val="28"/>
          <w:szCs w:val="28"/>
        </w:rPr>
        <w:t>В связи с </w:t>
      </w:r>
      <w:r w:rsidRPr="004A5253">
        <w:rPr>
          <w:bCs/>
          <w:sz w:val="28"/>
          <w:szCs w:val="28"/>
        </w:rPr>
        <w:t>корректировкой перечня мероприятий</w:t>
      </w:r>
      <w:r w:rsidRPr="004A5253">
        <w:rPr>
          <w:sz w:val="28"/>
          <w:szCs w:val="28"/>
        </w:rPr>
        <w:t xml:space="preserve">, намеченных к реализации в рамках </w:t>
      </w:r>
      <w:r w:rsidRPr="004C2D1D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4C2D1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320AC2">
        <w:rPr>
          <w:bCs/>
        </w:rPr>
        <w:t>«</w:t>
      </w:r>
      <w:r w:rsidRPr="00E833BA">
        <w:rPr>
          <w:sz w:val="28"/>
          <w:szCs w:val="28"/>
        </w:rPr>
        <w:t>Муниципальная политика и развитие гражданского общества в Крымском городском поселении Крымского района»</w:t>
      </w:r>
      <w:r w:rsidR="006D609B">
        <w:rPr>
          <w:sz w:val="28"/>
          <w:szCs w:val="28"/>
        </w:rPr>
        <w:t xml:space="preserve"> </w:t>
      </w:r>
      <w:r w:rsidRPr="00E833BA">
        <w:rPr>
          <w:sz w:val="28"/>
          <w:szCs w:val="28"/>
        </w:rPr>
        <w:t xml:space="preserve">на </w:t>
      </w:r>
      <w:r w:rsidR="006D609B">
        <w:rPr>
          <w:sz w:val="28"/>
          <w:szCs w:val="28"/>
        </w:rPr>
        <w:t xml:space="preserve"> </w:t>
      </w:r>
      <w:r w:rsidRPr="00E833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6D6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E833BA">
        <w:rPr>
          <w:sz w:val="28"/>
          <w:szCs w:val="28"/>
        </w:rPr>
        <w:t>- 20</w:t>
      </w:r>
      <w:r>
        <w:rPr>
          <w:sz w:val="28"/>
          <w:szCs w:val="28"/>
        </w:rPr>
        <w:t>23</w:t>
      </w:r>
      <w:r w:rsidRPr="00E833BA">
        <w:rPr>
          <w:sz w:val="28"/>
          <w:szCs w:val="28"/>
        </w:rPr>
        <w:t xml:space="preserve"> г</w:t>
      </w:r>
      <w:r>
        <w:rPr>
          <w:sz w:val="28"/>
          <w:szCs w:val="28"/>
        </w:rPr>
        <w:t>.»</w:t>
      </w:r>
      <w:r w:rsidRPr="004A5253">
        <w:rPr>
          <w:sz w:val="28"/>
          <w:szCs w:val="28"/>
        </w:rPr>
        <w:t>, </w:t>
      </w:r>
      <w:r w:rsidRPr="004A5253">
        <w:rPr>
          <w:bCs/>
          <w:sz w:val="28"/>
          <w:szCs w:val="28"/>
        </w:rPr>
        <w:t>а также уточнением объемов средств необходимых для их осуществления</w:t>
      </w:r>
      <w:r w:rsidRPr="004A5253">
        <w:rPr>
          <w:sz w:val="28"/>
          <w:szCs w:val="28"/>
        </w:rPr>
        <w:t>,</w:t>
      </w:r>
      <w:r w:rsidR="006D609B">
        <w:rPr>
          <w:sz w:val="28"/>
          <w:szCs w:val="28"/>
        </w:rPr>
        <w:t xml:space="preserve"> </w:t>
      </w:r>
      <w:r w:rsidRPr="009E5BE4">
        <w:rPr>
          <w:sz w:val="28"/>
          <w:szCs w:val="28"/>
        </w:rPr>
        <w:t>п о с т а н о в л я ю:</w:t>
      </w:r>
    </w:p>
    <w:p w14:paraId="16C3B564" w14:textId="77777777" w:rsidR="002E7697" w:rsidRPr="00E20B29" w:rsidRDefault="002E7697" w:rsidP="002E76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0B29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в приложение к </w:t>
      </w:r>
      <w:r w:rsidRPr="00E20B2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 администрации Крымского городского поселения Крымского района от 21 августа 2020 г. </w:t>
      </w:r>
      <w:r w:rsidRPr="00E20B29">
        <w:rPr>
          <w:rFonts w:ascii="Times New Roman" w:hAnsi="Times New Roman" w:cs="Times New Roman"/>
          <w:b w:val="0"/>
          <w:sz w:val="28"/>
          <w:szCs w:val="28"/>
        </w:rPr>
        <w:br/>
        <w:t xml:space="preserve">№ 661  «О муниципальной программе «Муниципальная политика и развитие гражданского общества в Крымском городском поселении Крымского района» на 2021 г. -2023 г.», </w:t>
      </w:r>
      <w:r>
        <w:rPr>
          <w:rFonts w:ascii="Times New Roman" w:hAnsi="Times New Roman" w:cs="Times New Roman"/>
          <w:b w:val="0"/>
          <w:sz w:val="28"/>
          <w:szCs w:val="28"/>
        </w:rPr>
        <w:t>изложив его в новой  редакции (приложение).</w:t>
      </w:r>
    </w:p>
    <w:p w14:paraId="6D128E06" w14:textId="77777777" w:rsidR="00067B9E" w:rsidRDefault="002E7697" w:rsidP="00067B9E">
      <w:pPr>
        <w:pStyle w:val="a3"/>
        <w:tabs>
          <w:tab w:val="left" w:pos="0"/>
        </w:tabs>
        <w:ind w:right="-62" w:firstLine="709"/>
        <w:rPr>
          <w:szCs w:val="28"/>
        </w:rPr>
      </w:pPr>
      <w:r>
        <w:rPr>
          <w:szCs w:val="28"/>
        </w:rPr>
        <w:t>2</w:t>
      </w:r>
      <w:r w:rsidR="00067B9E" w:rsidRPr="00234578">
        <w:rPr>
          <w:szCs w:val="28"/>
        </w:rPr>
        <w:t>.</w:t>
      </w:r>
      <w:r w:rsidR="006D609B">
        <w:rPr>
          <w:szCs w:val="28"/>
        </w:rPr>
        <w:t xml:space="preserve"> </w:t>
      </w:r>
      <w:r w:rsidR="00067B9E" w:rsidRPr="00234578">
        <w:rPr>
          <w:szCs w:val="28"/>
        </w:rPr>
        <w:t>Организационному отделу (</w:t>
      </w:r>
      <w:proofErr w:type="gramStart"/>
      <w:r w:rsidR="00067B9E" w:rsidRPr="00234578">
        <w:rPr>
          <w:szCs w:val="28"/>
        </w:rPr>
        <w:t>Завгородняя</w:t>
      </w:r>
      <w:r w:rsidR="00067B9E">
        <w:rPr>
          <w:szCs w:val="28"/>
        </w:rPr>
        <w:t xml:space="preserve">  Е.Н.</w:t>
      </w:r>
      <w:proofErr w:type="gramEnd"/>
      <w:r w:rsidR="00067B9E" w:rsidRPr="00234578">
        <w:rPr>
          <w:szCs w:val="28"/>
        </w:rPr>
        <w:t xml:space="preserve">)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14:paraId="7BDF6E11" w14:textId="77777777" w:rsidR="00067B9E" w:rsidRPr="00234578" w:rsidRDefault="002E7697" w:rsidP="00067B9E">
      <w:pPr>
        <w:pStyle w:val="a3"/>
        <w:tabs>
          <w:tab w:val="left" w:pos="270"/>
        </w:tabs>
        <w:ind w:right="-62" w:firstLine="709"/>
        <w:rPr>
          <w:szCs w:val="28"/>
        </w:rPr>
      </w:pPr>
      <w:r>
        <w:rPr>
          <w:szCs w:val="28"/>
        </w:rPr>
        <w:t>3</w:t>
      </w:r>
      <w:r w:rsidR="00067B9E">
        <w:rPr>
          <w:szCs w:val="28"/>
        </w:rPr>
        <w:t xml:space="preserve">. </w:t>
      </w:r>
      <w:r w:rsidR="00067B9E" w:rsidRPr="00234578">
        <w:rPr>
          <w:szCs w:val="28"/>
        </w:rPr>
        <w:t xml:space="preserve">Контроль за выполнением настоящего постановления </w:t>
      </w:r>
      <w:r w:rsidR="00067B9E">
        <w:rPr>
          <w:szCs w:val="28"/>
        </w:rPr>
        <w:t>оставляю за собой</w:t>
      </w:r>
      <w:r w:rsidR="00067B9E" w:rsidRPr="00234578">
        <w:rPr>
          <w:szCs w:val="28"/>
        </w:rPr>
        <w:t>.</w:t>
      </w:r>
    </w:p>
    <w:p w14:paraId="458E85FA" w14:textId="77777777" w:rsidR="00067B9E" w:rsidRDefault="002E7697" w:rsidP="00067B9E">
      <w:pPr>
        <w:pStyle w:val="af0"/>
        <w:ind w:firstLine="709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>4</w:t>
      </w:r>
      <w:r w:rsidR="00067B9E" w:rsidRPr="00234578">
        <w:rPr>
          <w:sz w:val="28"/>
          <w:szCs w:val="28"/>
        </w:rPr>
        <w:t>.</w:t>
      </w:r>
      <w:r w:rsidR="00EC75A5">
        <w:rPr>
          <w:sz w:val="28"/>
          <w:szCs w:val="28"/>
        </w:rPr>
        <w:t xml:space="preserve"> </w:t>
      </w:r>
      <w:r w:rsidR="00067B9E">
        <w:rPr>
          <w:rFonts w:eastAsia="TimesNewRomanPS-BoldMT"/>
          <w:sz w:val="28"/>
          <w:szCs w:val="28"/>
        </w:rPr>
        <w:t>П</w:t>
      </w:r>
      <w:r w:rsidR="00067B9E" w:rsidRPr="00600194">
        <w:rPr>
          <w:rFonts w:eastAsia="TimesNewRomanPS-BoldMT"/>
          <w:sz w:val="28"/>
          <w:szCs w:val="28"/>
        </w:rPr>
        <w:t>остановление вступает</w:t>
      </w:r>
      <w:r w:rsidR="005123EA">
        <w:rPr>
          <w:rFonts w:eastAsia="TimesNewRomanPS-BoldMT"/>
          <w:sz w:val="28"/>
          <w:szCs w:val="28"/>
        </w:rPr>
        <w:t xml:space="preserve"> </w:t>
      </w:r>
      <w:r w:rsidR="00067B9E" w:rsidRPr="00600194">
        <w:rPr>
          <w:rFonts w:eastAsia="TimesNewRomanPS-BoldMT"/>
          <w:sz w:val="28"/>
          <w:szCs w:val="28"/>
        </w:rPr>
        <w:t>в</w:t>
      </w:r>
      <w:r w:rsidR="005123EA">
        <w:rPr>
          <w:rFonts w:eastAsia="TimesNewRomanPS-BoldMT"/>
          <w:sz w:val="28"/>
          <w:szCs w:val="28"/>
        </w:rPr>
        <w:t xml:space="preserve"> </w:t>
      </w:r>
      <w:r w:rsidR="00067B9E" w:rsidRPr="00600194">
        <w:rPr>
          <w:rFonts w:eastAsia="TimesNewRomanPS-BoldMT"/>
          <w:sz w:val="28"/>
          <w:szCs w:val="28"/>
        </w:rPr>
        <w:t>силу</w:t>
      </w:r>
      <w:r w:rsidR="00067B9E">
        <w:rPr>
          <w:rFonts w:eastAsia="TimesNewRomanPS-BoldMT"/>
          <w:sz w:val="28"/>
          <w:szCs w:val="28"/>
        </w:rPr>
        <w:t xml:space="preserve"> </w:t>
      </w:r>
      <w:r w:rsidR="005123EA">
        <w:rPr>
          <w:rFonts w:eastAsia="TimesNewRomanPS-BoldMT"/>
          <w:sz w:val="28"/>
          <w:szCs w:val="28"/>
        </w:rPr>
        <w:t xml:space="preserve"> </w:t>
      </w:r>
      <w:r w:rsidR="00067B9E">
        <w:rPr>
          <w:rFonts w:eastAsia="TimesNewRomanPS-BoldMT"/>
          <w:sz w:val="28"/>
          <w:szCs w:val="28"/>
        </w:rPr>
        <w:t>с</w:t>
      </w:r>
      <w:r>
        <w:rPr>
          <w:rFonts w:eastAsia="TimesNewRomanPS-BoldMT"/>
          <w:sz w:val="28"/>
          <w:szCs w:val="28"/>
        </w:rPr>
        <w:t>о дня его подписания</w:t>
      </w:r>
      <w:r w:rsidR="00067B9E">
        <w:rPr>
          <w:rFonts w:eastAsia="TimesNewRomanPS-BoldMT"/>
          <w:sz w:val="28"/>
          <w:szCs w:val="28"/>
        </w:rPr>
        <w:t>.</w:t>
      </w:r>
    </w:p>
    <w:p w14:paraId="07B68EC8" w14:textId="77777777" w:rsidR="009B0405" w:rsidRDefault="009B0405" w:rsidP="009E5BE4">
      <w:pPr>
        <w:pStyle w:val="af0"/>
        <w:ind w:firstLine="851"/>
        <w:jc w:val="both"/>
        <w:rPr>
          <w:sz w:val="28"/>
          <w:szCs w:val="28"/>
        </w:rPr>
      </w:pPr>
    </w:p>
    <w:p w14:paraId="019042A9" w14:textId="77777777" w:rsidR="002E7697" w:rsidRDefault="002E7697" w:rsidP="009E5BE4">
      <w:pPr>
        <w:pStyle w:val="af0"/>
        <w:ind w:firstLine="851"/>
        <w:jc w:val="both"/>
        <w:rPr>
          <w:sz w:val="28"/>
          <w:szCs w:val="28"/>
        </w:rPr>
      </w:pPr>
    </w:p>
    <w:p w14:paraId="165A031F" w14:textId="77777777" w:rsidR="00047673" w:rsidRDefault="00047673" w:rsidP="009E5BE4">
      <w:pPr>
        <w:pStyle w:val="af0"/>
        <w:ind w:firstLine="851"/>
        <w:jc w:val="both"/>
        <w:rPr>
          <w:sz w:val="28"/>
          <w:szCs w:val="28"/>
        </w:rPr>
      </w:pPr>
    </w:p>
    <w:p w14:paraId="163678CF" w14:textId="77777777" w:rsidR="00047673" w:rsidRDefault="002E7697" w:rsidP="009E5BE4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6D609B">
        <w:rPr>
          <w:sz w:val="28"/>
          <w:szCs w:val="28"/>
        </w:rPr>
        <w:t xml:space="preserve"> </w:t>
      </w:r>
    </w:p>
    <w:p w14:paraId="42C5532F" w14:textId="77777777" w:rsidR="00047673" w:rsidRDefault="002E7697" w:rsidP="009E5BE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0405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9E5BE4">
        <w:rPr>
          <w:sz w:val="28"/>
          <w:szCs w:val="28"/>
        </w:rPr>
        <w:t xml:space="preserve"> главы</w:t>
      </w:r>
      <w:r w:rsidR="009B0405">
        <w:rPr>
          <w:sz w:val="28"/>
          <w:szCs w:val="28"/>
        </w:rPr>
        <w:t xml:space="preserve"> Крымского</w:t>
      </w:r>
      <w:r w:rsidR="00EC75A5">
        <w:rPr>
          <w:sz w:val="28"/>
          <w:szCs w:val="28"/>
        </w:rPr>
        <w:t xml:space="preserve"> </w:t>
      </w:r>
      <w:r w:rsidR="00DE552F">
        <w:rPr>
          <w:sz w:val="28"/>
          <w:szCs w:val="28"/>
        </w:rPr>
        <w:t>г</w:t>
      </w:r>
      <w:r w:rsidR="009E5BE4">
        <w:rPr>
          <w:sz w:val="28"/>
          <w:szCs w:val="28"/>
        </w:rPr>
        <w:t>ородского</w:t>
      </w:r>
    </w:p>
    <w:p w14:paraId="2DEA0569" w14:textId="22CF928D" w:rsidR="0099100A" w:rsidRDefault="009E5BE4" w:rsidP="004D083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4F6789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="000E6F34">
        <w:rPr>
          <w:sz w:val="28"/>
          <w:szCs w:val="28"/>
        </w:rPr>
        <w:t xml:space="preserve"> </w:t>
      </w:r>
      <w:r w:rsidRPr="004F6789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              </w:t>
      </w:r>
      <w:r w:rsidR="002E7697">
        <w:rPr>
          <w:sz w:val="28"/>
          <w:szCs w:val="28"/>
        </w:rPr>
        <w:t xml:space="preserve">                  </w:t>
      </w:r>
      <w:r w:rsidR="00EC75A5">
        <w:rPr>
          <w:sz w:val="28"/>
          <w:szCs w:val="28"/>
        </w:rPr>
        <w:t xml:space="preserve">                          </w:t>
      </w:r>
      <w:r w:rsidR="002E7697">
        <w:rPr>
          <w:sz w:val="28"/>
          <w:szCs w:val="28"/>
        </w:rPr>
        <w:t xml:space="preserve">   С</w:t>
      </w:r>
      <w:r w:rsidR="009B0405">
        <w:rPr>
          <w:sz w:val="28"/>
          <w:szCs w:val="28"/>
        </w:rPr>
        <w:t>.В.</w:t>
      </w:r>
      <w:r w:rsidR="00EC75A5">
        <w:rPr>
          <w:sz w:val="28"/>
          <w:szCs w:val="28"/>
        </w:rPr>
        <w:t xml:space="preserve"> </w:t>
      </w:r>
      <w:r w:rsidR="009B0405">
        <w:rPr>
          <w:sz w:val="28"/>
          <w:szCs w:val="28"/>
        </w:rPr>
        <w:t>К</w:t>
      </w:r>
      <w:r w:rsidR="002E7697">
        <w:rPr>
          <w:sz w:val="28"/>
          <w:szCs w:val="28"/>
        </w:rPr>
        <w:t>лимов</w:t>
      </w:r>
    </w:p>
    <w:sectPr w:rsidR="0099100A" w:rsidSect="004D0834">
      <w:headerReference w:type="even" r:id="rId9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21FA" w14:textId="77777777" w:rsidR="00F62BB5" w:rsidRDefault="00F62BB5">
      <w:r>
        <w:separator/>
      </w:r>
    </w:p>
  </w:endnote>
  <w:endnote w:type="continuationSeparator" w:id="0">
    <w:p w14:paraId="2D012C7F" w14:textId="77777777" w:rsidR="00F62BB5" w:rsidRDefault="00F6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E520" w14:textId="77777777" w:rsidR="00F62BB5" w:rsidRDefault="00F62BB5">
      <w:r>
        <w:separator/>
      </w:r>
    </w:p>
  </w:footnote>
  <w:footnote w:type="continuationSeparator" w:id="0">
    <w:p w14:paraId="5E91B711" w14:textId="77777777" w:rsidR="00F62BB5" w:rsidRDefault="00F6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5B25" w14:textId="77777777" w:rsidR="00CE4E6B" w:rsidRDefault="00CE4E6B" w:rsidP="00D308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544D3F" w14:textId="77777777" w:rsidR="00CE4E6B" w:rsidRDefault="00CE4E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 w16cid:durableId="1303079427">
    <w:abstractNumId w:val="8"/>
  </w:num>
  <w:num w:numId="2" w16cid:durableId="559369706">
    <w:abstractNumId w:val="3"/>
  </w:num>
  <w:num w:numId="3" w16cid:durableId="1932817095">
    <w:abstractNumId w:val="2"/>
  </w:num>
  <w:num w:numId="4" w16cid:durableId="1061827408">
    <w:abstractNumId w:val="4"/>
  </w:num>
  <w:num w:numId="5" w16cid:durableId="240143894">
    <w:abstractNumId w:val="1"/>
  </w:num>
  <w:num w:numId="6" w16cid:durableId="375617094">
    <w:abstractNumId w:val="6"/>
  </w:num>
  <w:num w:numId="7" w16cid:durableId="627012636">
    <w:abstractNumId w:val="5"/>
  </w:num>
  <w:num w:numId="8" w16cid:durableId="872305639">
    <w:abstractNumId w:val="0"/>
  </w:num>
  <w:num w:numId="9" w16cid:durableId="1256089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4F80"/>
    <w:rsid w:val="00030995"/>
    <w:rsid w:val="00032D18"/>
    <w:rsid w:val="00035E72"/>
    <w:rsid w:val="00045826"/>
    <w:rsid w:val="00047673"/>
    <w:rsid w:val="0005258C"/>
    <w:rsid w:val="00057841"/>
    <w:rsid w:val="00062094"/>
    <w:rsid w:val="00065873"/>
    <w:rsid w:val="0006731D"/>
    <w:rsid w:val="00067B9E"/>
    <w:rsid w:val="0007514C"/>
    <w:rsid w:val="00075F7F"/>
    <w:rsid w:val="0007780A"/>
    <w:rsid w:val="00080DBB"/>
    <w:rsid w:val="00082688"/>
    <w:rsid w:val="00082AD1"/>
    <w:rsid w:val="00082EE3"/>
    <w:rsid w:val="00090191"/>
    <w:rsid w:val="0009321F"/>
    <w:rsid w:val="00094BAE"/>
    <w:rsid w:val="00096560"/>
    <w:rsid w:val="000B4E76"/>
    <w:rsid w:val="000B5594"/>
    <w:rsid w:val="000C649D"/>
    <w:rsid w:val="000D76EF"/>
    <w:rsid w:val="000E6F34"/>
    <w:rsid w:val="000F3A62"/>
    <w:rsid w:val="000F3C94"/>
    <w:rsid w:val="00102BFA"/>
    <w:rsid w:val="00103ECF"/>
    <w:rsid w:val="00125F85"/>
    <w:rsid w:val="00126F9D"/>
    <w:rsid w:val="00127F45"/>
    <w:rsid w:val="0013490E"/>
    <w:rsid w:val="0013544C"/>
    <w:rsid w:val="001367DD"/>
    <w:rsid w:val="00141EE9"/>
    <w:rsid w:val="00141F17"/>
    <w:rsid w:val="00146CA5"/>
    <w:rsid w:val="00151510"/>
    <w:rsid w:val="001520C0"/>
    <w:rsid w:val="00152340"/>
    <w:rsid w:val="00155ECF"/>
    <w:rsid w:val="001606C0"/>
    <w:rsid w:val="00160EED"/>
    <w:rsid w:val="00172F0D"/>
    <w:rsid w:val="0017315C"/>
    <w:rsid w:val="0017428F"/>
    <w:rsid w:val="001A06F3"/>
    <w:rsid w:val="001A7987"/>
    <w:rsid w:val="001B2463"/>
    <w:rsid w:val="001C193F"/>
    <w:rsid w:val="001C4257"/>
    <w:rsid w:val="001C661D"/>
    <w:rsid w:val="001C7341"/>
    <w:rsid w:val="001E0796"/>
    <w:rsid w:val="001E3772"/>
    <w:rsid w:val="001F0BE4"/>
    <w:rsid w:val="001F3C64"/>
    <w:rsid w:val="001F5A71"/>
    <w:rsid w:val="00204207"/>
    <w:rsid w:val="002053FA"/>
    <w:rsid w:val="00214A97"/>
    <w:rsid w:val="00214E02"/>
    <w:rsid w:val="00215B31"/>
    <w:rsid w:val="0023158C"/>
    <w:rsid w:val="002324FE"/>
    <w:rsid w:val="002331F6"/>
    <w:rsid w:val="00233AF5"/>
    <w:rsid w:val="00237064"/>
    <w:rsid w:val="002459B4"/>
    <w:rsid w:val="002550EB"/>
    <w:rsid w:val="00255EA9"/>
    <w:rsid w:val="00256DF2"/>
    <w:rsid w:val="00264175"/>
    <w:rsid w:val="00265483"/>
    <w:rsid w:val="00277224"/>
    <w:rsid w:val="00293508"/>
    <w:rsid w:val="00293A13"/>
    <w:rsid w:val="002947A7"/>
    <w:rsid w:val="00296185"/>
    <w:rsid w:val="00296FC6"/>
    <w:rsid w:val="002A171C"/>
    <w:rsid w:val="002A27CC"/>
    <w:rsid w:val="002B0D22"/>
    <w:rsid w:val="002B337E"/>
    <w:rsid w:val="002B735A"/>
    <w:rsid w:val="002C3877"/>
    <w:rsid w:val="002C6FEC"/>
    <w:rsid w:val="002C7E73"/>
    <w:rsid w:val="002D24B6"/>
    <w:rsid w:val="002E7697"/>
    <w:rsid w:val="002F7F5A"/>
    <w:rsid w:val="00303574"/>
    <w:rsid w:val="00313B1F"/>
    <w:rsid w:val="00320523"/>
    <w:rsid w:val="003345C8"/>
    <w:rsid w:val="00337687"/>
    <w:rsid w:val="00341D4A"/>
    <w:rsid w:val="00354245"/>
    <w:rsid w:val="003628FB"/>
    <w:rsid w:val="0036379C"/>
    <w:rsid w:val="00364C55"/>
    <w:rsid w:val="00375E0B"/>
    <w:rsid w:val="00390994"/>
    <w:rsid w:val="003A2F37"/>
    <w:rsid w:val="003A4AE0"/>
    <w:rsid w:val="003C53A7"/>
    <w:rsid w:val="003C7585"/>
    <w:rsid w:val="003D0D08"/>
    <w:rsid w:val="003E4BF8"/>
    <w:rsid w:val="003E6B7F"/>
    <w:rsid w:val="003F4127"/>
    <w:rsid w:val="0040034A"/>
    <w:rsid w:val="00401408"/>
    <w:rsid w:val="0041048A"/>
    <w:rsid w:val="004118FE"/>
    <w:rsid w:val="00416154"/>
    <w:rsid w:val="00416E21"/>
    <w:rsid w:val="00422D42"/>
    <w:rsid w:val="00434572"/>
    <w:rsid w:val="004417B0"/>
    <w:rsid w:val="004429F6"/>
    <w:rsid w:val="00443C87"/>
    <w:rsid w:val="00444100"/>
    <w:rsid w:val="00453258"/>
    <w:rsid w:val="00460115"/>
    <w:rsid w:val="00465DC4"/>
    <w:rsid w:val="00483854"/>
    <w:rsid w:val="0048751F"/>
    <w:rsid w:val="00490127"/>
    <w:rsid w:val="00493B93"/>
    <w:rsid w:val="004A3381"/>
    <w:rsid w:val="004A5253"/>
    <w:rsid w:val="004B186F"/>
    <w:rsid w:val="004B3A19"/>
    <w:rsid w:val="004B78BE"/>
    <w:rsid w:val="004C30C1"/>
    <w:rsid w:val="004C72B5"/>
    <w:rsid w:val="004D0834"/>
    <w:rsid w:val="004D1917"/>
    <w:rsid w:val="004D2791"/>
    <w:rsid w:val="004D3173"/>
    <w:rsid w:val="004D7958"/>
    <w:rsid w:val="004E2F1F"/>
    <w:rsid w:val="004F2090"/>
    <w:rsid w:val="00503B08"/>
    <w:rsid w:val="00504AC4"/>
    <w:rsid w:val="00511274"/>
    <w:rsid w:val="005123EA"/>
    <w:rsid w:val="00520629"/>
    <w:rsid w:val="005316CE"/>
    <w:rsid w:val="00531FE0"/>
    <w:rsid w:val="0053269F"/>
    <w:rsid w:val="00541419"/>
    <w:rsid w:val="00542AE6"/>
    <w:rsid w:val="00546BC9"/>
    <w:rsid w:val="00547917"/>
    <w:rsid w:val="00547D89"/>
    <w:rsid w:val="005520CB"/>
    <w:rsid w:val="00553C17"/>
    <w:rsid w:val="00554222"/>
    <w:rsid w:val="005547AE"/>
    <w:rsid w:val="00557382"/>
    <w:rsid w:val="005623CF"/>
    <w:rsid w:val="00563EDE"/>
    <w:rsid w:val="0056428A"/>
    <w:rsid w:val="00564B1B"/>
    <w:rsid w:val="00564F91"/>
    <w:rsid w:val="005706EA"/>
    <w:rsid w:val="00573F82"/>
    <w:rsid w:val="0057641E"/>
    <w:rsid w:val="00582C79"/>
    <w:rsid w:val="00592DA2"/>
    <w:rsid w:val="00596140"/>
    <w:rsid w:val="005B0C37"/>
    <w:rsid w:val="005B53D4"/>
    <w:rsid w:val="005C2811"/>
    <w:rsid w:val="005E1ED6"/>
    <w:rsid w:val="005F22DB"/>
    <w:rsid w:val="005F430F"/>
    <w:rsid w:val="005F5941"/>
    <w:rsid w:val="005F5D55"/>
    <w:rsid w:val="00600809"/>
    <w:rsid w:val="00600E0E"/>
    <w:rsid w:val="00605F95"/>
    <w:rsid w:val="00607705"/>
    <w:rsid w:val="00617FDF"/>
    <w:rsid w:val="00620D53"/>
    <w:rsid w:val="00626AB5"/>
    <w:rsid w:val="006312C6"/>
    <w:rsid w:val="00632EAE"/>
    <w:rsid w:val="00642A53"/>
    <w:rsid w:val="00642EE7"/>
    <w:rsid w:val="006436CF"/>
    <w:rsid w:val="00646AB8"/>
    <w:rsid w:val="00657D69"/>
    <w:rsid w:val="00661AEF"/>
    <w:rsid w:val="0066525B"/>
    <w:rsid w:val="0066581D"/>
    <w:rsid w:val="0067583F"/>
    <w:rsid w:val="00676A4A"/>
    <w:rsid w:val="006810CC"/>
    <w:rsid w:val="006851BF"/>
    <w:rsid w:val="00690F68"/>
    <w:rsid w:val="006A1795"/>
    <w:rsid w:val="006A32F0"/>
    <w:rsid w:val="006A5A84"/>
    <w:rsid w:val="006B047A"/>
    <w:rsid w:val="006B1AEC"/>
    <w:rsid w:val="006C1289"/>
    <w:rsid w:val="006C738D"/>
    <w:rsid w:val="006D01F3"/>
    <w:rsid w:val="006D48FB"/>
    <w:rsid w:val="006D5762"/>
    <w:rsid w:val="006D609B"/>
    <w:rsid w:val="006D6536"/>
    <w:rsid w:val="006E0697"/>
    <w:rsid w:val="006E1357"/>
    <w:rsid w:val="006E1625"/>
    <w:rsid w:val="006E1B0D"/>
    <w:rsid w:val="006E4B3F"/>
    <w:rsid w:val="007030E2"/>
    <w:rsid w:val="00706CD4"/>
    <w:rsid w:val="00710AC0"/>
    <w:rsid w:val="00713E32"/>
    <w:rsid w:val="00716023"/>
    <w:rsid w:val="007169DA"/>
    <w:rsid w:val="007311C4"/>
    <w:rsid w:val="00753197"/>
    <w:rsid w:val="0075668C"/>
    <w:rsid w:val="007625E7"/>
    <w:rsid w:val="00762C85"/>
    <w:rsid w:val="007640B7"/>
    <w:rsid w:val="007907B8"/>
    <w:rsid w:val="007908B4"/>
    <w:rsid w:val="007946F2"/>
    <w:rsid w:val="00797432"/>
    <w:rsid w:val="007A6E08"/>
    <w:rsid w:val="007A7030"/>
    <w:rsid w:val="007B112B"/>
    <w:rsid w:val="007C0080"/>
    <w:rsid w:val="007C099E"/>
    <w:rsid w:val="007C2664"/>
    <w:rsid w:val="007C40CE"/>
    <w:rsid w:val="007C6028"/>
    <w:rsid w:val="007E5A7D"/>
    <w:rsid w:val="007F4321"/>
    <w:rsid w:val="007F4C0F"/>
    <w:rsid w:val="007F59A9"/>
    <w:rsid w:val="00806658"/>
    <w:rsid w:val="008135C8"/>
    <w:rsid w:val="00815937"/>
    <w:rsid w:val="00815DB1"/>
    <w:rsid w:val="00816058"/>
    <w:rsid w:val="00824088"/>
    <w:rsid w:val="00833389"/>
    <w:rsid w:val="008351E0"/>
    <w:rsid w:val="008607E2"/>
    <w:rsid w:val="00862040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A7BB9"/>
    <w:rsid w:val="008A7FB4"/>
    <w:rsid w:val="008B41AE"/>
    <w:rsid w:val="008C602F"/>
    <w:rsid w:val="008D0ECE"/>
    <w:rsid w:val="008E0967"/>
    <w:rsid w:val="008E326F"/>
    <w:rsid w:val="008F189C"/>
    <w:rsid w:val="00912B15"/>
    <w:rsid w:val="009208B0"/>
    <w:rsid w:val="00921773"/>
    <w:rsid w:val="0093034C"/>
    <w:rsid w:val="00930B58"/>
    <w:rsid w:val="00935E8E"/>
    <w:rsid w:val="00943B57"/>
    <w:rsid w:val="0094614D"/>
    <w:rsid w:val="00951790"/>
    <w:rsid w:val="00953477"/>
    <w:rsid w:val="009553C9"/>
    <w:rsid w:val="009700D9"/>
    <w:rsid w:val="00990D8C"/>
    <w:rsid w:val="0099100A"/>
    <w:rsid w:val="009A2E84"/>
    <w:rsid w:val="009A3182"/>
    <w:rsid w:val="009B0405"/>
    <w:rsid w:val="009B3425"/>
    <w:rsid w:val="009C42CA"/>
    <w:rsid w:val="009C7F0C"/>
    <w:rsid w:val="009D1034"/>
    <w:rsid w:val="009D22F4"/>
    <w:rsid w:val="009D52B3"/>
    <w:rsid w:val="009E5B54"/>
    <w:rsid w:val="009E5BE4"/>
    <w:rsid w:val="009F00B3"/>
    <w:rsid w:val="009F48A9"/>
    <w:rsid w:val="009F79BF"/>
    <w:rsid w:val="00A060D2"/>
    <w:rsid w:val="00A075D1"/>
    <w:rsid w:val="00A12764"/>
    <w:rsid w:val="00A203B2"/>
    <w:rsid w:val="00A252CB"/>
    <w:rsid w:val="00A25E95"/>
    <w:rsid w:val="00A265DE"/>
    <w:rsid w:val="00A27766"/>
    <w:rsid w:val="00A33A2F"/>
    <w:rsid w:val="00A43B0E"/>
    <w:rsid w:val="00A455B3"/>
    <w:rsid w:val="00A54124"/>
    <w:rsid w:val="00A62E9C"/>
    <w:rsid w:val="00A65E65"/>
    <w:rsid w:val="00A749F9"/>
    <w:rsid w:val="00A84831"/>
    <w:rsid w:val="00A9232A"/>
    <w:rsid w:val="00A952F2"/>
    <w:rsid w:val="00AA122E"/>
    <w:rsid w:val="00AA1255"/>
    <w:rsid w:val="00AA2EA5"/>
    <w:rsid w:val="00AA5664"/>
    <w:rsid w:val="00AB1C3C"/>
    <w:rsid w:val="00AB400F"/>
    <w:rsid w:val="00AC252C"/>
    <w:rsid w:val="00AD0E21"/>
    <w:rsid w:val="00AF20E2"/>
    <w:rsid w:val="00AF283A"/>
    <w:rsid w:val="00AF3839"/>
    <w:rsid w:val="00AF4FC8"/>
    <w:rsid w:val="00B008EA"/>
    <w:rsid w:val="00B02C51"/>
    <w:rsid w:val="00B05DC0"/>
    <w:rsid w:val="00B07555"/>
    <w:rsid w:val="00B2169B"/>
    <w:rsid w:val="00B23026"/>
    <w:rsid w:val="00B251D2"/>
    <w:rsid w:val="00B25FFE"/>
    <w:rsid w:val="00B27BBD"/>
    <w:rsid w:val="00B314CC"/>
    <w:rsid w:val="00B373B1"/>
    <w:rsid w:val="00B46CDC"/>
    <w:rsid w:val="00B51204"/>
    <w:rsid w:val="00B53366"/>
    <w:rsid w:val="00B54209"/>
    <w:rsid w:val="00B603DF"/>
    <w:rsid w:val="00B608E2"/>
    <w:rsid w:val="00B638D8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13F5A"/>
    <w:rsid w:val="00C25222"/>
    <w:rsid w:val="00C26890"/>
    <w:rsid w:val="00C31BAB"/>
    <w:rsid w:val="00C31C1C"/>
    <w:rsid w:val="00C3669A"/>
    <w:rsid w:val="00C44B2E"/>
    <w:rsid w:val="00C46E6A"/>
    <w:rsid w:val="00C47939"/>
    <w:rsid w:val="00C50A6C"/>
    <w:rsid w:val="00C55528"/>
    <w:rsid w:val="00C56B99"/>
    <w:rsid w:val="00C57631"/>
    <w:rsid w:val="00C5793F"/>
    <w:rsid w:val="00C63CBA"/>
    <w:rsid w:val="00C823B9"/>
    <w:rsid w:val="00C83DDE"/>
    <w:rsid w:val="00C86920"/>
    <w:rsid w:val="00CA3E37"/>
    <w:rsid w:val="00CB11E1"/>
    <w:rsid w:val="00CB1208"/>
    <w:rsid w:val="00CC32BC"/>
    <w:rsid w:val="00CC47A4"/>
    <w:rsid w:val="00CC7F55"/>
    <w:rsid w:val="00CD26AB"/>
    <w:rsid w:val="00CD45D0"/>
    <w:rsid w:val="00CE0FF2"/>
    <w:rsid w:val="00CE2BD4"/>
    <w:rsid w:val="00CE4675"/>
    <w:rsid w:val="00CE4E6B"/>
    <w:rsid w:val="00CE75C3"/>
    <w:rsid w:val="00CF2DB8"/>
    <w:rsid w:val="00CF42B5"/>
    <w:rsid w:val="00CF7086"/>
    <w:rsid w:val="00D0089F"/>
    <w:rsid w:val="00D068D9"/>
    <w:rsid w:val="00D1297B"/>
    <w:rsid w:val="00D12A13"/>
    <w:rsid w:val="00D12E68"/>
    <w:rsid w:val="00D27DA2"/>
    <w:rsid w:val="00D30109"/>
    <w:rsid w:val="00D30815"/>
    <w:rsid w:val="00D377BE"/>
    <w:rsid w:val="00D40A97"/>
    <w:rsid w:val="00D40F09"/>
    <w:rsid w:val="00D61BEC"/>
    <w:rsid w:val="00D62800"/>
    <w:rsid w:val="00D71A36"/>
    <w:rsid w:val="00D74346"/>
    <w:rsid w:val="00D8205B"/>
    <w:rsid w:val="00D82D55"/>
    <w:rsid w:val="00D87B97"/>
    <w:rsid w:val="00D934D0"/>
    <w:rsid w:val="00DA2C08"/>
    <w:rsid w:val="00DA41CF"/>
    <w:rsid w:val="00DA6D1A"/>
    <w:rsid w:val="00DB0D68"/>
    <w:rsid w:val="00DB2918"/>
    <w:rsid w:val="00DC0FF1"/>
    <w:rsid w:val="00DC57C0"/>
    <w:rsid w:val="00DC78E1"/>
    <w:rsid w:val="00DD073B"/>
    <w:rsid w:val="00DD21A4"/>
    <w:rsid w:val="00DD4D90"/>
    <w:rsid w:val="00DD629C"/>
    <w:rsid w:val="00DE49B0"/>
    <w:rsid w:val="00DE552F"/>
    <w:rsid w:val="00DE6413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45D1"/>
    <w:rsid w:val="00E37EA9"/>
    <w:rsid w:val="00E42AFD"/>
    <w:rsid w:val="00E46769"/>
    <w:rsid w:val="00E5582C"/>
    <w:rsid w:val="00E60C71"/>
    <w:rsid w:val="00E6738A"/>
    <w:rsid w:val="00E71AFA"/>
    <w:rsid w:val="00E72162"/>
    <w:rsid w:val="00E92210"/>
    <w:rsid w:val="00E9255A"/>
    <w:rsid w:val="00E93451"/>
    <w:rsid w:val="00E94611"/>
    <w:rsid w:val="00EB4086"/>
    <w:rsid w:val="00EC44E0"/>
    <w:rsid w:val="00EC6058"/>
    <w:rsid w:val="00EC75A5"/>
    <w:rsid w:val="00F01141"/>
    <w:rsid w:val="00F02A4F"/>
    <w:rsid w:val="00F15D65"/>
    <w:rsid w:val="00F1691E"/>
    <w:rsid w:val="00F24C60"/>
    <w:rsid w:val="00F31038"/>
    <w:rsid w:val="00F43AD0"/>
    <w:rsid w:val="00F45351"/>
    <w:rsid w:val="00F565D5"/>
    <w:rsid w:val="00F60DFC"/>
    <w:rsid w:val="00F6142C"/>
    <w:rsid w:val="00F62BB5"/>
    <w:rsid w:val="00F63FB2"/>
    <w:rsid w:val="00F81395"/>
    <w:rsid w:val="00F829DF"/>
    <w:rsid w:val="00F85452"/>
    <w:rsid w:val="00F85FE7"/>
    <w:rsid w:val="00F920D2"/>
    <w:rsid w:val="00F96F74"/>
    <w:rsid w:val="00F9781B"/>
    <w:rsid w:val="00FA2D92"/>
    <w:rsid w:val="00FC224C"/>
    <w:rsid w:val="00FC4EF3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3227F"/>
  <w15:docId w15:val="{1D50E14D-2482-4E0D-BD6D-82FBB414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C787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7871"/>
  </w:style>
  <w:style w:type="paragraph" w:styleId="aa">
    <w:name w:val="footer"/>
    <w:basedOn w:val="a"/>
    <w:link w:val="ab"/>
    <w:rsid w:val="009B34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4F209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20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8">
    <w:name w:val="Верхний колонтитул Знак"/>
    <w:link w:val="a7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f0">
    <w:name w:val="No Spacing"/>
    <w:uiPriority w:val="1"/>
    <w:qFormat/>
    <w:rsid w:val="00B97F63"/>
    <w:rPr>
      <w:sz w:val="24"/>
      <w:szCs w:val="24"/>
    </w:rPr>
  </w:style>
  <w:style w:type="paragraph" w:styleId="af1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b">
    <w:name w:val="Нижний колонтитул Знак"/>
    <w:link w:val="aa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A3182"/>
    <w:rPr>
      <w:sz w:val="28"/>
      <w:szCs w:val="24"/>
    </w:rPr>
  </w:style>
  <w:style w:type="character" w:customStyle="1" w:styleId="a6">
    <w:name w:val="Текст Знак"/>
    <w:basedOn w:val="a0"/>
    <w:link w:val="a5"/>
    <w:rsid w:val="009A31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FE45-E37B-44D7-B366-A5B5E251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3-01-27T13:31:00Z</cp:lastPrinted>
  <dcterms:created xsi:type="dcterms:W3CDTF">2023-01-25T07:33:00Z</dcterms:created>
  <dcterms:modified xsi:type="dcterms:W3CDTF">2023-01-29T08:35:00Z</dcterms:modified>
</cp:coreProperties>
</file>